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83AEE1" w:rsidR="00DF4FD8" w:rsidRPr="00A410FF" w:rsidRDefault="00B85F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AD47D9" w:rsidR="00222997" w:rsidRPr="0078428F" w:rsidRDefault="00B85F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1DFF42" w:rsidR="00222997" w:rsidRPr="00927C1B" w:rsidRDefault="00B85F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898C65" w:rsidR="00222997" w:rsidRPr="00927C1B" w:rsidRDefault="00B85F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03D9A3" w:rsidR="00222997" w:rsidRPr="00927C1B" w:rsidRDefault="00B85F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232973" w:rsidR="00222997" w:rsidRPr="00927C1B" w:rsidRDefault="00B85F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EE80A9" w:rsidR="00222997" w:rsidRPr="00927C1B" w:rsidRDefault="00B85F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6705E2" w:rsidR="00222997" w:rsidRPr="00927C1B" w:rsidRDefault="00B85F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17DE00" w:rsidR="00222997" w:rsidRPr="00927C1B" w:rsidRDefault="00B85F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D895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FB80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7146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AD0B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5E2D8D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F04EAF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AC63FC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62476E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C2324E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353675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4008FF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DE3622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8E5F7F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A038F2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4597DF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F58909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8300D6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C85A28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1D77B0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5FFBB1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CBAA74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6B148D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91B0BB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5D140A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1122E9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E31AF1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B13DCB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CCC7DA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24CB9C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C4FDFC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33D117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543F14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E000F6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989924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DDCF23" w:rsidR="0041001E" w:rsidRPr="004B120E" w:rsidRDefault="00B85F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5FD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203 Calendar</dc:title>
  <dc:subject>Free printable December 2203 Calendar</dc:subject>
  <dc:creator>General Blue Corporation</dc:creator>
  <keywords>December 2203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